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1FF5" w14:textId="6D1B90E4" w:rsidR="00D12A63" w:rsidRPr="007B5DAB" w:rsidRDefault="00BD0AD1" w:rsidP="00064A91">
      <w:pPr>
        <w:pStyle w:val="Word"/>
        <w:spacing w:line="276" w:lineRule="auto"/>
        <w:jc w:val="center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映像出演における</w:t>
      </w:r>
      <w:r w:rsidR="00D12A63" w:rsidRPr="007B5DAB">
        <w:rPr>
          <w:rFonts w:ascii="BIZ UD明朝 Medium" w:eastAsia="BIZ UD明朝 Medium" w:hAnsi="BIZ UD明朝 Medium"/>
          <w:spacing w:val="20"/>
          <w:sz w:val="28"/>
          <w:szCs w:val="22"/>
        </w:rPr>
        <w:t>同意書</w:t>
      </w:r>
    </w:p>
    <w:p w14:paraId="2C34F8B6" w14:textId="7B5CF79C" w:rsidR="00D12A63" w:rsidRPr="007B5DAB" w:rsidRDefault="00D12A63" w:rsidP="00064A91">
      <w:pPr>
        <w:spacing w:line="276" w:lineRule="auto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07361797" w14:textId="34B4C3B9" w:rsidR="00D12A63" w:rsidRPr="007B5DAB" w:rsidRDefault="00642683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台東区 御中</w:t>
      </w:r>
    </w:p>
    <w:p w14:paraId="4133BB8B" w14:textId="77777777" w:rsidR="00D12A63" w:rsidRPr="007B5DAB" w:rsidRDefault="00D12A63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78AEAC78" w14:textId="77777777" w:rsidR="00844F9E" w:rsidRPr="007B5DAB" w:rsidRDefault="00844F9E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601B63CA" w14:textId="77777777" w:rsidR="00035FBC" w:rsidRPr="007B5DAB" w:rsidRDefault="00106BB8" w:rsidP="00035FBC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区民リポーター</w:t>
      </w:r>
      <w:r w:rsidR="00035FBC" w:rsidRPr="007B5DAB">
        <w:rPr>
          <w:rFonts w:ascii="BIZ UD明朝 Medium" w:eastAsia="BIZ UD明朝 Medium" w:hAnsi="BIZ UD明朝 Medium"/>
          <w:spacing w:val="20"/>
          <w:sz w:val="28"/>
          <w:szCs w:val="22"/>
        </w:rPr>
        <w:t>番組</w:t>
      </w: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の</w:t>
      </w:r>
      <w:r w:rsidR="00035FBC" w:rsidRPr="007B5DAB">
        <w:rPr>
          <w:rFonts w:ascii="BIZ UD明朝 Medium" w:eastAsia="BIZ UD明朝 Medium" w:hAnsi="BIZ UD明朝 Medium"/>
          <w:spacing w:val="20"/>
          <w:sz w:val="28"/>
          <w:szCs w:val="22"/>
        </w:rPr>
        <w:t>制作</w:t>
      </w:r>
      <w:r w:rsidR="00527FEF" w:rsidRPr="007B5DAB">
        <w:rPr>
          <w:rFonts w:ascii="BIZ UD明朝 Medium" w:eastAsia="BIZ UD明朝 Medium" w:hAnsi="BIZ UD明朝 Medium"/>
          <w:spacing w:val="20"/>
          <w:sz w:val="28"/>
          <w:szCs w:val="22"/>
        </w:rPr>
        <w:t>において貴殿にご協力いただきました映像は、</w:t>
      </w:r>
      <w:r w:rsidR="0057417C" w:rsidRPr="007B5DAB">
        <w:rPr>
          <w:rFonts w:ascii="BIZ UD明朝 Medium" w:eastAsia="BIZ UD明朝 Medium" w:hAnsi="BIZ UD明朝 Medium"/>
          <w:spacing w:val="20"/>
          <w:sz w:val="28"/>
          <w:szCs w:val="22"/>
        </w:rPr>
        <w:t>編集後に</w:t>
      </w:r>
      <w:r w:rsidR="00035FBC" w:rsidRPr="007B5DAB">
        <w:rPr>
          <w:rFonts w:ascii="BIZ UD明朝 Medium" w:eastAsia="BIZ UD明朝 Medium" w:hAnsi="BIZ UD明朝 Medium"/>
          <w:spacing w:val="20"/>
          <w:sz w:val="28"/>
          <w:szCs w:val="22"/>
        </w:rPr>
        <w:t>台東区広報番組（J:com　11チャンネル）等で放映</w:t>
      </w:r>
      <w:r w:rsidR="00527FEF" w:rsidRPr="007B5DAB">
        <w:rPr>
          <w:rFonts w:ascii="BIZ UD明朝 Medium" w:eastAsia="BIZ UD明朝 Medium" w:hAnsi="BIZ UD明朝 Medium"/>
          <w:spacing w:val="20"/>
          <w:sz w:val="28"/>
          <w:szCs w:val="22"/>
        </w:rPr>
        <w:t>される予定です。</w:t>
      </w:r>
    </w:p>
    <w:p w14:paraId="15D02150" w14:textId="77777777" w:rsidR="00C84A3F" w:rsidRPr="007B5DAB" w:rsidRDefault="00C84A3F" w:rsidP="00844F9E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6C9AC73C" w14:textId="77777777" w:rsidR="00D952FF" w:rsidRPr="007B5DAB" w:rsidRDefault="007F2AE4" w:rsidP="00844F9E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以下の項目に</w:t>
      </w:r>
      <w:r w:rsidR="00C32764" w:rsidRPr="007B5DAB">
        <w:rPr>
          <w:rFonts w:ascii="BIZ UD明朝 Medium" w:eastAsia="BIZ UD明朝 Medium" w:hAnsi="BIZ UD明朝 Medium"/>
          <w:spacing w:val="20"/>
          <w:sz w:val="28"/>
          <w:szCs w:val="22"/>
        </w:rPr>
        <w:t>、使用の許諾をします。</w:t>
      </w:r>
    </w:p>
    <w:p w14:paraId="08DA4C73" w14:textId="77777777" w:rsidR="00C32764" w:rsidRPr="007B5DAB" w:rsidRDefault="00C84A3F" w:rsidP="00C84A3F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（</w:t>
      </w:r>
      <w:r w:rsidR="00C32764" w:rsidRPr="007B5DAB">
        <w:rPr>
          <w:rFonts w:ascii="BIZ UD明朝 Medium" w:eastAsia="BIZ UD明朝 Medium" w:hAnsi="BIZ UD明朝 Medium"/>
          <w:spacing w:val="20"/>
          <w:sz w:val="28"/>
          <w:szCs w:val="22"/>
        </w:rPr>
        <w:t>許諾に同意する項目について、□に</w:t>
      </w:r>
      <w:r w:rsidRPr="007B5DAB">
        <w:rPr>
          <w:rFonts w:ascii="BIZ UD明朝 Medium" w:eastAsia="BIZ UD明朝 Medium" w:hAnsi="BIZ UD明朝 Medium" w:cs="Segoe UI Symbol"/>
          <w:b/>
          <w:spacing w:val="20"/>
          <w:sz w:val="28"/>
          <w:szCs w:val="22"/>
        </w:rPr>
        <w:t>✓</w:t>
      </w:r>
      <w:r w:rsidR="00C32764" w:rsidRPr="007B5DAB">
        <w:rPr>
          <w:rFonts w:ascii="BIZ UD明朝 Medium" w:eastAsia="BIZ UD明朝 Medium" w:hAnsi="BIZ UD明朝 Medium"/>
          <w:spacing w:val="20"/>
          <w:sz w:val="28"/>
          <w:szCs w:val="22"/>
        </w:rPr>
        <w:t>を付けてください。</w:t>
      </w: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）</w:t>
      </w:r>
    </w:p>
    <w:p w14:paraId="39B390CC" w14:textId="77777777" w:rsidR="00035FBC" w:rsidRPr="007B5DAB" w:rsidRDefault="00035FBC" w:rsidP="00035FBC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="00374557"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お子様</w:t>
      </w: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の出演</w:t>
      </w:r>
    </w:p>
    <w:p w14:paraId="38C6C4B7" w14:textId="77777777" w:rsidR="004E61BA" w:rsidRPr="007B5DAB" w:rsidRDefault="00C32764" w:rsidP="00712657">
      <w:pPr>
        <w:pStyle w:val="Word"/>
        <w:spacing w:line="276" w:lineRule="auto"/>
        <w:ind w:left="725" w:hangingChars="200" w:hanging="72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="0057417C"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="00374557" w:rsidRPr="007B5DAB">
        <w:rPr>
          <w:rFonts w:ascii="BIZ UD明朝 Medium" w:eastAsia="BIZ UD明朝 Medium" w:hAnsi="BIZ UD明朝 Medium"/>
          <w:spacing w:val="20"/>
          <w:sz w:val="28"/>
          <w:szCs w:val="22"/>
        </w:rPr>
        <w:t>お子様が映っている映像（静止画）を使用した台東区広報番組の放映</w:t>
      </w:r>
      <w:r w:rsidR="004E61BA" w:rsidRPr="007B5DAB">
        <w:rPr>
          <w:rFonts w:ascii="BIZ UD明朝 Medium" w:eastAsia="BIZ UD明朝 Medium" w:hAnsi="BIZ UD明朝 Medium"/>
          <w:spacing w:val="20"/>
          <w:sz w:val="28"/>
          <w:szCs w:val="22"/>
        </w:rPr>
        <w:t>（再放送を含む）</w:t>
      </w:r>
    </w:p>
    <w:p w14:paraId="3C757BD2" w14:textId="77777777" w:rsidR="00035FBC" w:rsidRPr="007B5DAB" w:rsidRDefault="00035FBC" w:rsidP="00D7353B">
      <w:pPr>
        <w:pStyle w:val="Word"/>
        <w:spacing w:line="276" w:lineRule="auto"/>
        <w:ind w:left="725" w:hangingChars="200" w:hanging="72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台東区公式チャンネル（YouTube）での番組のアーカイブ配信</w:t>
      </w:r>
    </w:p>
    <w:p w14:paraId="3E3A4A3E" w14:textId="37E189E1" w:rsidR="00BD180B" w:rsidRPr="007B5DAB" w:rsidRDefault="00035FBC" w:rsidP="00BD180B">
      <w:pPr>
        <w:pStyle w:val="Word"/>
        <w:spacing w:line="276" w:lineRule="auto"/>
        <w:ind w:left="645" w:hangingChars="200" w:hanging="64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="00712657"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（配信期限はありません）</w:t>
      </w:r>
    </w:p>
    <w:p w14:paraId="1A82E19A" w14:textId="03BE9044" w:rsidR="00BD180B" w:rsidRPr="007B5DAB" w:rsidRDefault="00BD180B" w:rsidP="00BD180B">
      <w:pPr>
        <w:pStyle w:val="Word"/>
        <w:numPr>
          <w:ilvl w:val="0"/>
          <w:numId w:val="7"/>
        </w:numPr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SNS等による番組の周知</w:t>
      </w:r>
    </w:p>
    <w:p w14:paraId="040E6713" w14:textId="77777777" w:rsidR="00C84A3F" w:rsidRPr="007B5DAB" w:rsidRDefault="001571C0" w:rsidP="00712657">
      <w:pPr>
        <w:pStyle w:val="Word"/>
        <w:spacing w:beforeLines="100" w:before="398" w:line="480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上記の内容に基づく映像出演に同意し、署名いたします。</w:t>
      </w:r>
    </w:p>
    <w:p w14:paraId="3794F343" w14:textId="7888C7E5" w:rsidR="001571C0" w:rsidRPr="007B5DAB" w:rsidRDefault="00712657" w:rsidP="00712657">
      <w:pPr>
        <w:ind w:right="564" w:firstLineChars="500" w:firstLine="1412"/>
        <w:jc w:val="center"/>
        <w:rPr>
          <w:rFonts w:ascii="BIZ UD明朝 Medium" w:eastAsia="BIZ UD明朝 Medium" w:hAnsi="BIZ UD明朝 Medium" w:hint="default"/>
          <w:sz w:val="28"/>
          <w:szCs w:val="22"/>
        </w:rPr>
      </w:pPr>
      <w:r w:rsidRPr="007B5DAB">
        <w:rPr>
          <w:rFonts w:ascii="BIZ UD明朝 Medium" w:eastAsia="BIZ UD明朝 Medium" w:hAnsi="BIZ UD明朝 Medium"/>
          <w:sz w:val="28"/>
          <w:szCs w:val="22"/>
        </w:rPr>
        <w:t xml:space="preserve"> </w:t>
      </w:r>
      <w:r w:rsidRPr="007B5DAB">
        <w:rPr>
          <w:rFonts w:ascii="BIZ UD明朝 Medium" w:eastAsia="BIZ UD明朝 Medium" w:hAnsi="BIZ UD明朝 Medium" w:hint="default"/>
          <w:sz w:val="28"/>
          <w:szCs w:val="22"/>
        </w:rPr>
        <w:t xml:space="preserve">                                </w:t>
      </w:r>
      <w:r w:rsidRPr="007B5DAB">
        <w:rPr>
          <w:rFonts w:ascii="BIZ UD明朝 Medium" w:eastAsia="BIZ UD明朝 Medium" w:hAnsi="BIZ UD明朝 Medium"/>
          <w:sz w:val="28"/>
          <w:szCs w:val="22"/>
        </w:rPr>
        <w:t>令和</w:t>
      </w:r>
      <w:r w:rsidR="009C36D2" w:rsidRPr="007B5DAB">
        <w:rPr>
          <w:rFonts w:ascii="BIZ UD明朝 Medium" w:eastAsia="BIZ UD明朝 Medium" w:hAnsi="BIZ UD明朝 Medium"/>
          <w:sz w:val="28"/>
          <w:szCs w:val="22"/>
        </w:rPr>
        <w:t>８</w:t>
      </w:r>
      <w:r w:rsidRPr="007B5DAB">
        <w:rPr>
          <w:rFonts w:ascii="BIZ UD明朝 Medium" w:eastAsia="BIZ UD明朝 Medium" w:hAnsi="BIZ UD明朝 Medium"/>
          <w:sz w:val="28"/>
          <w:szCs w:val="22"/>
        </w:rPr>
        <w:t>年　　月　　日</w:t>
      </w:r>
    </w:p>
    <w:p w14:paraId="68451404" w14:textId="77777777" w:rsidR="00C84A3F" w:rsidRPr="007B5DAB" w:rsidRDefault="00712657" w:rsidP="00C84A3F">
      <w:pPr>
        <w:pStyle w:val="Word"/>
        <w:spacing w:line="480" w:lineRule="auto"/>
        <w:ind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</w:pPr>
      <w:r w:rsidRPr="007B5DAB">
        <w:rPr>
          <w:rFonts w:ascii="BIZ UD明朝 Medium" w:eastAsia="BIZ UD明朝 Medium" w:hAnsi="BIZ UD明朝 Medium"/>
          <w:sz w:val="28"/>
          <w:szCs w:val="22"/>
        </w:rPr>
        <w:t>お子さまの氏名</w:t>
      </w:r>
      <w:r w:rsidR="00374557" w:rsidRPr="007B5DAB">
        <w:rPr>
          <w:rFonts w:ascii="BIZ UD明朝 Medium" w:eastAsia="BIZ UD明朝 Medium" w:hAnsi="BIZ UD明朝 Medium"/>
          <w:sz w:val="28"/>
          <w:szCs w:val="22"/>
        </w:rPr>
        <w:t xml:space="preserve">  </w:t>
      </w:r>
      <w:r w:rsidR="00374557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           </w:t>
      </w:r>
      <w:r w:rsidR="00C84A3F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</w:t>
      </w:r>
      <w:r w:rsidR="00064A91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　</w:t>
      </w:r>
      <w:r w:rsidR="00C84A3F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</w:t>
      </w:r>
      <w:r w:rsidR="00FB48BC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</w:t>
      </w:r>
    </w:p>
    <w:p w14:paraId="3D1DC155" w14:textId="1EE067CA" w:rsidR="00D12A63" w:rsidRPr="007B5DAB" w:rsidRDefault="00712657" w:rsidP="00712657">
      <w:pPr>
        <w:pStyle w:val="Word"/>
        <w:spacing w:line="480" w:lineRule="auto"/>
        <w:ind w:right="-1" w:firstLineChars="132"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>保護者</w:t>
      </w:r>
      <w:r w:rsidR="00B84EDC"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名  </w:t>
      </w:r>
      <w:r w:rsidRPr="007B5DAB">
        <w:rPr>
          <w:rFonts w:ascii="BIZ UD明朝 Medium" w:eastAsia="BIZ UD明朝 Medium" w:hAnsi="BIZ UD明朝 Medium" w:hint="default"/>
          <w:spacing w:val="20"/>
          <w:sz w:val="28"/>
          <w:szCs w:val="22"/>
        </w:rPr>
        <w:t xml:space="preserve">   </w:t>
      </w:r>
      <w:r w:rsidR="00B97C53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</w:t>
      </w:r>
      <w:r w:rsidR="00B84EDC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          　　　　　　　　　 　　　</w:t>
      </w:r>
      <w:r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 </w:t>
      </w:r>
      <w:r w:rsidRPr="007B5DAB"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  <w:t xml:space="preserve"> </w:t>
      </w:r>
    </w:p>
    <w:p w14:paraId="10294DBA" w14:textId="7DE61A15" w:rsidR="00B97C53" w:rsidRPr="007B5DAB" w:rsidRDefault="001D43A7" w:rsidP="00B97C53">
      <w:pPr>
        <w:pStyle w:val="Word"/>
        <w:spacing w:line="480" w:lineRule="auto"/>
        <w:ind w:firstLineChars="132"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ご連絡先　　</w:t>
      </w:r>
      <w:r w:rsidR="00B97C53" w:rsidRPr="007B5DAB">
        <w:rPr>
          <w:rFonts w:ascii="BIZ UD明朝 Medium" w:eastAsia="BIZ UD明朝 Medium" w:hAnsi="BIZ UD明朝 Medium"/>
          <w:spacing w:val="20"/>
          <w:sz w:val="16"/>
          <w:szCs w:val="12"/>
        </w:rPr>
        <w:t xml:space="preserve">　</w:t>
      </w:r>
      <w:r w:rsidRPr="007B5DAB">
        <w:rPr>
          <w:rFonts w:ascii="BIZ UD明朝 Medium" w:eastAsia="BIZ UD明朝 Medium" w:hAnsi="BIZ UD明朝 Medium"/>
          <w:spacing w:val="20"/>
          <w:sz w:val="20"/>
          <w:szCs w:val="16"/>
          <w:u w:val="single"/>
        </w:rPr>
        <w:t>Tel(日中の連絡先)</w:t>
      </w:r>
      <w:r w:rsidR="00B97C53" w:rsidRPr="007B5DAB">
        <w:rPr>
          <w:rFonts w:ascii="BIZ UD明朝 Medium" w:eastAsia="BIZ UD明朝 Medium" w:hAnsi="BIZ UD明朝 Medium"/>
          <w:spacing w:val="20"/>
          <w:sz w:val="24"/>
          <w:szCs w:val="21"/>
          <w:u w:val="single"/>
        </w:rPr>
        <w:t xml:space="preserve">　</w:t>
      </w:r>
      <w:r w:rsidR="00B97C53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      　　　</w:t>
      </w:r>
      <w:r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</w:t>
      </w:r>
      <w:r w:rsidR="00B97C53" w:rsidRPr="007B5DAB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</w:t>
      </w:r>
    </w:p>
    <w:p w14:paraId="398EB897" w14:textId="74876D97" w:rsidR="00C220CF" w:rsidRPr="001D43A7" w:rsidRDefault="00712657" w:rsidP="001D43A7">
      <w:pPr>
        <w:pStyle w:val="Word"/>
        <w:spacing w:line="480" w:lineRule="auto"/>
        <w:ind w:firstLineChars="532" w:firstLine="171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</w:pPr>
      <w:r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 </w:t>
      </w:r>
      <w:r w:rsidRPr="007B5DAB">
        <w:rPr>
          <w:rFonts w:ascii="BIZ UD明朝 Medium" w:eastAsia="BIZ UD明朝 Medium" w:hAnsi="BIZ UD明朝 Medium" w:hint="default"/>
          <w:spacing w:val="20"/>
          <w:sz w:val="28"/>
          <w:szCs w:val="22"/>
        </w:rPr>
        <w:t xml:space="preserve"> </w:t>
      </w:r>
      <w:r w:rsidR="001D43A7" w:rsidRPr="007B5DAB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 </w:t>
      </w:r>
      <w:r w:rsidR="001D43A7" w:rsidRPr="007B5DAB">
        <w:rPr>
          <w:rFonts w:ascii="BIZ UD明朝 Medium" w:eastAsia="BIZ UD明朝 Medium" w:hAnsi="BIZ UD明朝 Medium" w:hint="default"/>
          <w:spacing w:val="20"/>
          <w:sz w:val="20"/>
          <w:szCs w:val="16"/>
          <w:u w:val="single"/>
        </w:rPr>
        <w:t>E-mail</w:t>
      </w:r>
      <w:r w:rsidR="00B84EDC" w:rsidRPr="001D43A7">
        <w:rPr>
          <w:rFonts w:ascii="BIZ UD明朝 Medium" w:eastAsia="BIZ UD明朝 Medium" w:hAnsi="BIZ UD明朝 Medium"/>
          <w:spacing w:val="20"/>
          <w:sz w:val="20"/>
          <w:szCs w:val="16"/>
          <w:u w:val="single"/>
        </w:rPr>
        <w:t xml:space="preserve">　</w:t>
      </w:r>
      <w:r w:rsidR="001D43A7">
        <w:rPr>
          <w:rFonts w:ascii="BIZ UD明朝 Medium" w:eastAsia="BIZ UD明朝 Medium" w:hAnsi="BIZ UD明朝 Medium"/>
          <w:spacing w:val="20"/>
          <w:sz w:val="20"/>
          <w:szCs w:val="16"/>
          <w:u w:val="single"/>
        </w:rPr>
        <w:t xml:space="preserve">  </w:t>
      </w:r>
      <w:r w:rsidR="00B84EDC" w:rsidRPr="001D43A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　　　　　　　　　　　　</w:t>
      </w:r>
    </w:p>
    <w:p w14:paraId="334C431C" w14:textId="1B9E6D90" w:rsidR="00B84EDC" w:rsidRPr="001D43A7" w:rsidRDefault="00B84EDC" w:rsidP="001B6B35">
      <w:pPr>
        <w:pStyle w:val="Word"/>
        <w:spacing w:after="100" w:afterAutospacing="1"/>
        <w:ind w:firstLineChars="132" w:firstLine="267"/>
        <w:jc w:val="left"/>
        <w:rPr>
          <w:rFonts w:ascii="BIZ UD明朝 Medium" w:eastAsia="BIZ UD明朝 Medium" w:hAnsi="BIZ UD明朝 Medium" w:hint="default"/>
          <w:spacing w:val="20"/>
          <w:sz w:val="16"/>
          <w:szCs w:val="22"/>
        </w:rPr>
      </w:pPr>
    </w:p>
    <w:sectPr w:rsidR="00B84EDC" w:rsidRPr="001D43A7" w:rsidSect="00685BAA">
      <w:headerReference w:type="default" r:id="rId8"/>
      <w:endnotePr>
        <w:numFmt w:val="decimal"/>
      </w:endnotePr>
      <w:pgSz w:w="11906" w:h="16838"/>
      <w:pgMar w:top="964" w:right="1134" w:bottom="964" w:left="1134" w:header="851" w:footer="0" w:gutter="0"/>
      <w:cols w:space="720"/>
      <w:docGrid w:type="linesAndChars" w:linePitch="398" w:charSpace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DF40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7AFB6413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633D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49FABEE7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A8F5" w14:textId="07D1A2A5" w:rsidR="009841F2" w:rsidRPr="009841F2" w:rsidRDefault="009841F2" w:rsidP="009841F2">
    <w:pPr>
      <w:pStyle w:val="a5"/>
      <w:jc w:val="center"/>
      <w:rPr>
        <w:rFonts w:hint="default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A5201"/>
    <w:multiLevelType w:val="hybridMultilevel"/>
    <w:tmpl w:val="2BCECEEC"/>
    <w:lvl w:ilvl="0" w:tplc="FBD24B32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E441E"/>
    <w:multiLevelType w:val="hybridMultilevel"/>
    <w:tmpl w:val="A3F22CFC"/>
    <w:lvl w:ilvl="0" w:tplc="B27CC15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643576"/>
    <w:multiLevelType w:val="hybridMultilevel"/>
    <w:tmpl w:val="F24CF050"/>
    <w:lvl w:ilvl="0" w:tplc="CAB29B3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D50BB"/>
    <w:multiLevelType w:val="hybridMultilevel"/>
    <w:tmpl w:val="A9B4F47A"/>
    <w:lvl w:ilvl="0" w:tplc="A888DBC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66E108B"/>
    <w:multiLevelType w:val="hybridMultilevel"/>
    <w:tmpl w:val="53205782"/>
    <w:lvl w:ilvl="0" w:tplc="05F4D44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AB11011"/>
    <w:multiLevelType w:val="hybridMultilevel"/>
    <w:tmpl w:val="AAFC2740"/>
    <w:lvl w:ilvl="0" w:tplc="DDBE81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0B76B4"/>
    <w:multiLevelType w:val="hybridMultilevel"/>
    <w:tmpl w:val="C48007D8"/>
    <w:lvl w:ilvl="0" w:tplc="64D4987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1413433">
    <w:abstractNumId w:val="2"/>
  </w:num>
  <w:num w:numId="2" w16cid:durableId="1657487446">
    <w:abstractNumId w:val="0"/>
  </w:num>
  <w:num w:numId="3" w16cid:durableId="1629706794">
    <w:abstractNumId w:val="1"/>
  </w:num>
  <w:num w:numId="4" w16cid:durableId="1455782583">
    <w:abstractNumId w:val="4"/>
  </w:num>
  <w:num w:numId="5" w16cid:durableId="834296241">
    <w:abstractNumId w:val="6"/>
  </w:num>
  <w:num w:numId="6" w16cid:durableId="513424329">
    <w:abstractNumId w:val="3"/>
  </w:num>
  <w:num w:numId="7" w16cid:durableId="11554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oNotTrackMoves/>
  <w:defaultTabStop w:val="846"/>
  <w:hyphenationZone w:val="0"/>
  <w:drawingGridHorizontalSpacing w:val="373"/>
  <w:drawingGridVerticalSpacing w:val="398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BD2"/>
    <w:rsid w:val="00035FBC"/>
    <w:rsid w:val="0005610F"/>
    <w:rsid w:val="00064A91"/>
    <w:rsid w:val="0007720A"/>
    <w:rsid w:val="000A1042"/>
    <w:rsid w:val="000C0851"/>
    <w:rsid w:val="000C64AF"/>
    <w:rsid w:val="000D33B7"/>
    <w:rsid w:val="000D4A71"/>
    <w:rsid w:val="000F0506"/>
    <w:rsid w:val="001031B2"/>
    <w:rsid w:val="001040E3"/>
    <w:rsid w:val="00106BB8"/>
    <w:rsid w:val="00111152"/>
    <w:rsid w:val="001131C3"/>
    <w:rsid w:val="001571C0"/>
    <w:rsid w:val="00164F42"/>
    <w:rsid w:val="0019780C"/>
    <w:rsid w:val="001B6B35"/>
    <w:rsid w:val="001C253F"/>
    <w:rsid w:val="001D43A7"/>
    <w:rsid w:val="001F29E0"/>
    <w:rsid w:val="00260AE3"/>
    <w:rsid w:val="00271BD2"/>
    <w:rsid w:val="00274419"/>
    <w:rsid w:val="0029426E"/>
    <w:rsid w:val="002A64F6"/>
    <w:rsid w:val="002C47C7"/>
    <w:rsid w:val="002D1CF4"/>
    <w:rsid w:val="002D78E2"/>
    <w:rsid w:val="0031089C"/>
    <w:rsid w:val="003171C9"/>
    <w:rsid w:val="00317B7A"/>
    <w:rsid w:val="003451C6"/>
    <w:rsid w:val="00374557"/>
    <w:rsid w:val="00382438"/>
    <w:rsid w:val="003947A9"/>
    <w:rsid w:val="003B0B21"/>
    <w:rsid w:val="003B6653"/>
    <w:rsid w:val="003E5A97"/>
    <w:rsid w:val="003E768E"/>
    <w:rsid w:val="00400AD2"/>
    <w:rsid w:val="0041496D"/>
    <w:rsid w:val="00452BBB"/>
    <w:rsid w:val="00474A61"/>
    <w:rsid w:val="004A018B"/>
    <w:rsid w:val="004A3F14"/>
    <w:rsid w:val="004E61BA"/>
    <w:rsid w:val="00506716"/>
    <w:rsid w:val="00513847"/>
    <w:rsid w:val="005140DA"/>
    <w:rsid w:val="00527FEF"/>
    <w:rsid w:val="00544AFF"/>
    <w:rsid w:val="0057417C"/>
    <w:rsid w:val="005747C3"/>
    <w:rsid w:val="00583163"/>
    <w:rsid w:val="005F3AE3"/>
    <w:rsid w:val="00627C5C"/>
    <w:rsid w:val="0063377A"/>
    <w:rsid w:val="00642683"/>
    <w:rsid w:val="00647775"/>
    <w:rsid w:val="00650B5D"/>
    <w:rsid w:val="00682815"/>
    <w:rsid w:val="0068298E"/>
    <w:rsid w:val="00685BAA"/>
    <w:rsid w:val="00690C21"/>
    <w:rsid w:val="006927FC"/>
    <w:rsid w:val="00693A2B"/>
    <w:rsid w:val="006C3C40"/>
    <w:rsid w:val="006F5871"/>
    <w:rsid w:val="00707BF3"/>
    <w:rsid w:val="00712657"/>
    <w:rsid w:val="00746EBE"/>
    <w:rsid w:val="00792D77"/>
    <w:rsid w:val="007A03CC"/>
    <w:rsid w:val="007B14F6"/>
    <w:rsid w:val="007B5DAB"/>
    <w:rsid w:val="007D29BC"/>
    <w:rsid w:val="007E6E3E"/>
    <w:rsid w:val="007F2AE4"/>
    <w:rsid w:val="008128B3"/>
    <w:rsid w:val="008353BB"/>
    <w:rsid w:val="00844F9E"/>
    <w:rsid w:val="00867DA2"/>
    <w:rsid w:val="00876FFD"/>
    <w:rsid w:val="0088590E"/>
    <w:rsid w:val="008929AE"/>
    <w:rsid w:val="00926DAF"/>
    <w:rsid w:val="00937F22"/>
    <w:rsid w:val="00951E57"/>
    <w:rsid w:val="00974BC1"/>
    <w:rsid w:val="009841F2"/>
    <w:rsid w:val="009C36D2"/>
    <w:rsid w:val="009C7B1C"/>
    <w:rsid w:val="009F77AE"/>
    <w:rsid w:val="00A63402"/>
    <w:rsid w:val="00AE19CC"/>
    <w:rsid w:val="00AE751B"/>
    <w:rsid w:val="00AF5CED"/>
    <w:rsid w:val="00B011E8"/>
    <w:rsid w:val="00B01FB6"/>
    <w:rsid w:val="00B15F1B"/>
    <w:rsid w:val="00B76A06"/>
    <w:rsid w:val="00B76FDD"/>
    <w:rsid w:val="00B84EDC"/>
    <w:rsid w:val="00B97C53"/>
    <w:rsid w:val="00BB4849"/>
    <w:rsid w:val="00BB7FE4"/>
    <w:rsid w:val="00BC0905"/>
    <w:rsid w:val="00BD0AD1"/>
    <w:rsid w:val="00BD180B"/>
    <w:rsid w:val="00BF1C75"/>
    <w:rsid w:val="00C220CF"/>
    <w:rsid w:val="00C24ADB"/>
    <w:rsid w:val="00C25035"/>
    <w:rsid w:val="00C32764"/>
    <w:rsid w:val="00C46B51"/>
    <w:rsid w:val="00C54B4D"/>
    <w:rsid w:val="00C67644"/>
    <w:rsid w:val="00C84A3F"/>
    <w:rsid w:val="00C904B4"/>
    <w:rsid w:val="00CB5CB1"/>
    <w:rsid w:val="00D127D6"/>
    <w:rsid w:val="00D12A63"/>
    <w:rsid w:val="00D26F51"/>
    <w:rsid w:val="00D47F50"/>
    <w:rsid w:val="00D7353B"/>
    <w:rsid w:val="00D84796"/>
    <w:rsid w:val="00D952FF"/>
    <w:rsid w:val="00DA11F5"/>
    <w:rsid w:val="00DA667E"/>
    <w:rsid w:val="00DC6981"/>
    <w:rsid w:val="00DF4CCE"/>
    <w:rsid w:val="00E05913"/>
    <w:rsid w:val="00E22B03"/>
    <w:rsid w:val="00E22F6E"/>
    <w:rsid w:val="00E9665B"/>
    <w:rsid w:val="00ED5BEC"/>
    <w:rsid w:val="00F40D20"/>
    <w:rsid w:val="00F9103B"/>
    <w:rsid w:val="00FB09FE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C5C8C"/>
  <w15:chartTrackingRefBased/>
  <w15:docId w15:val="{78329234-9FA9-4ACE-8B65-32307393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styleId="a5">
    <w:name w:val="header"/>
    <w:basedOn w:val="a"/>
    <w:pPr>
      <w:snapToGrid w:val="0"/>
    </w:pPr>
  </w:style>
  <w:style w:type="character" w:customStyle="1" w:styleId="11">
    <w:name w:val="(文字) (文字)1"/>
    <w:rPr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a7">
    <w:name w:val="(文字) (文字)"/>
    <w:rPr>
      <w:sz w:val="21"/>
    </w:rPr>
  </w:style>
  <w:style w:type="paragraph" w:customStyle="1" w:styleId="Word">
    <w:name w:val="標準；(Word文書)"/>
    <w:basedOn w:val="a"/>
  </w:style>
  <w:style w:type="table" w:styleId="a8">
    <w:name w:val="Table Grid"/>
    <w:basedOn w:val="a1"/>
    <w:uiPriority w:val="39"/>
    <w:rsid w:val="00DF4CCE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8"/>
    <w:uiPriority w:val="39"/>
    <w:rsid w:val="00DF4CCE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F0506"/>
  </w:style>
  <w:style w:type="character" w:customStyle="1" w:styleId="aa">
    <w:name w:val="日付 (文字)"/>
    <w:link w:val="a9"/>
    <w:uiPriority w:val="99"/>
    <w:semiHidden/>
    <w:rsid w:val="000F0506"/>
    <w:rPr>
      <w:rFonts w:ascii="Century" w:hAnsi="Century"/>
      <w:color w:val="000000"/>
      <w:sz w:val="21"/>
    </w:rPr>
  </w:style>
  <w:style w:type="character" w:customStyle="1" w:styleId="ui-provider">
    <w:name w:val="ui-provider"/>
    <w:basedOn w:val="a0"/>
    <w:rsid w:val="00BD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0C76-BD2F-44CF-B753-FC346EB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dcterms:created xsi:type="dcterms:W3CDTF">2025-04-11T07:37:00Z</dcterms:created>
  <dcterms:modified xsi:type="dcterms:W3CDTF">2026-04-13T05:14:00Z</dcterms:modified>
</cp:coreProperties>
</file>